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0D47A1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160" w:line="16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E3F2FD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0D47A1"/>
                <w:sz w:val="28"/>
              </w:rPr>
              <w:t>π   √   ∑   ∞   ∫   Δ   ≈   ±   ≠   ∝</w:t>
            </w:r>
          </w:p>
        </w:tc>
      </w:tr>
    </w:tbl>
    <w:p>
      <w:pPr>
        <w:spacing w:before="0" w:after="200" w:line="2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0D47A1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0"/>
              </w:rPr>
              <w:t>MATEMÁTICAS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Trabajo de Matemáticas</w:t>
            </w:r>
          </w:p>
        </w:tc>
      </w:tr>
    </w:tbl>
    <w:p>
      <w:pPr>
        <w:spacing w:before="0" w:after="200" w:line="2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BBDEFB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0D47A1"/>
                <w:sz w:val="20"/>
              </w:rPr>
              <w:t>a² + b² = c²    |    E = mc²    |    ∑(1/n²) = π²/6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0D47A1"/>
                <w:sz w:val="26"/>
              </w:rPr>
              <w:t>Título del trabaj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0D47A1"/>
                <w:sz w:val="26"/>
              </w:rPr>
              <w:t>Alumno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0D47A1"/>
                <w:sz w:val="26"/>
              </w:rPr>
              <w:t>Profesor/a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0D47A1"/>
                <w:sz w:val="26"/>
              </w:rPr>
              <w:t>Centro educativ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0D47A1"/>
                <w:sz w:val="26"/>
              </w:rPr>
              <w:t>Curso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0D47A1"/>
                <w:sz w:val="26"/>
              </w:rPr>
              <w:t>Fecha: _______________</w:t>
            </w:r>
          </w:p>
        </w:tc>
      </w:tr>
    </w:tbl>
    <w:p>
      <w:pPr>
        <w:spacing w:before="0" w:after="400" w:line="4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70" w:hRule="exact"/>
        </w:trPr>
        <w:tc>
          <w:tcPr>
            <w:tcW w:type="dxa" w:w="9405"/>
            <w:shd w:fill="0D47A1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